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脉福建  海峡西岸的政经观察</w:t>
      </w:r>
    </w:p>
    <w:p>
      <w:r>
        <w:t>作者：钟岷源著</w:t>
      </w:r>
    </w:p>
    <w:p>
      <w:r>
        <w:t>出版社：广州：南方日报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抚脉福建  海峡西岸的政经观察 评论地址：https://www.jiaokey.com/book/detail/1321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